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0-2024-QEO-Q_192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交投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西湖区朝阳洲中路3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江西省南昌市九龙湖区中国南昌VR产业基地2号楼17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12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450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